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Пресс-релиз: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i w:val="0"/>
          <w:color w:val="000000" w:themeColor="text1"/>
          <w:sz w:val="36"/>
          <w:szCs w:val="36"/>
          <w:u w:val="none"/>
          <w:shd w:val="clear" w:fill="FFFFFF"/>
          <w:vertAlign w:val="baseline"/>
          <w14:textFill>
            <w14:solidFill>
              <w14:schemeClr w14:val="tx1"/>
            </w14:solidFill>
          </w14:textFill>
        </w:rPr>
        <w:t>Правительство Франции компенсирует бизнесу расходы на выплату зарплат во время карантина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shd w:val="clear" w:fill="FFFFFF"/>
          <w:vertAlign w:val="baseline"/>
          <w14:textFill>
            <w14:solidFill>
              <w14:schemeClr w14:val="tx1"/>
            </w14:solidFill>
          </w14:textFill>
        </w:rPr>
        <w:t xml:space="preserve">Основные меры поддержки правительства </w:t>
      </w: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shd w:val="clear" w:fill="FFFFFF"/>
          <w:vertAlign w:val="baseline"/>
          <w:lang w:val="ru-RU"/>
          <w14:textFill>
            <w14:solidFill>
              <w14:schemeClr w14:val="tx1"/>
            </w14:solidFill>
          </w14:textFill>
        </w:rPr>
        <w:t xml:space="preserve">Франции </w:t>
      </w: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shd w:val="clear" w:fill="FFFFFF"/>
          <w:vertAlign w:val="baseline"/>
          <w14:textFill>
            <w14:solidFill>
              <w14:schemeClr w14:val="tx1"/>
            </w14:solidFill>
          </w14:textFill>
        </w:rPr>
        <w:t xml:space="preserve">нацелены на малый и средний бизнес, об этом в интервью FLAMAX рассказал Карлос Аруайо - руководитель отдела экспорта компании Apro Industrie.  Также </w:t>
      </w: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shd w:val="clear" w:fill="FFFFFF"/>
          <w:vertAlign w:val="baseline"/>
          <w:lang w:val="ru-RU"/>
          <w14:textFill>
            <w14:solidFill>
              <w14:schemeClr w14:val="tx1"/>
            </w14:solidFill>
          </w14:textFill>
        </w:rPr>
        <w:t xml:space="preserve">французское </w:t>
      </w: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shd w:val="clear" w:fill="FFFFFF"/>
          <w:vertAlign w:val="baseline"/>
          <w14:textFill>
            <w14:solidFill>
              <w14:schemeClr w14:val="tx1"/>
            </w14:solidFill>
          </w14:textFill>
        </w:rPr>
        <w:t xml:space="preserve">правительство выступило гарантом кредитов, </w:t>
      </w: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shd w:val="clear" w:fill="FFFFFF"/>
          <w:vertAlign w:val="baseline"/>
          <w:lang w:val="ru-RU"/>
          <w14:textFill>
            <w14:solidFill>
              <w14:schemeClr w14:val="tx1"/>
            </w14:solidFill>
          </w14:textFill>
        </w:rPr>
        <w:t xml:space="preserve">взяв </w:t>
      </w: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shd w:val="clear" w:fill="FFFFFF"/>
          <w:vertAlign w:val="baseline"/>
          <w14:textFill>
            <w14:solidFill>
              <w14:schemeClr w14:val="tx1"/>
            </w14:solidFill>
          </w14:textFill>
        </w:rPr>
        <w:t>на себя обязательства выплачивать более 70% от зарплаты сотрудников на время кризиса и многое другое.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shd w:val="clear" w:fill="FFFFFF"/>
          <w:vertAlign w:val="baseline"/>
          <w14:textFill>
            <w14:solidFill>
              <w14:schemeClr w14:val="tx1"/>
            </w14:solidFill>
          </w14:textFill>
        </w:rPr>
        <w:t>Знакомьтесь - Apro Industrie - французский производитель сборных стальных резервуаров, которые устанавливаются по всему миру. Официальным дистрибьютором APRO Industrie на территории России является компания FLAMAX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shd w:val="clear" w:fill="FFFFFF"/>
          <w:vertAlign w:val="baseline"/>
          <w14:textFill>
            <w14:solidFill>
              <w14:schemeClr w14:val="tx1"/>
            </w14:solidFill>
          </w14:textFill>
        </w:rPr>
        <w:t>Меры экономической поддержки бизнеса в РФ скромнее в сравнении с европейскими странами. Большинство из нас сегодня не боятся коронавируса, а боятся потерять то, что делалось многое годы, потерять уверенность в завтрашнем дне. Государство обещает поддержать бизнес, все в ожидании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Какая обстановка сложилась во Франции в связи с распространением COVID-19, а также о мерах, предпринимаемых руководством Франции</w:t>
      </w: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:lang w:val="ru-RU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shd w:val="clear" w:fill="FFFFFF"/>
          <w:vertAlign w:val="baseline"/>
          <w14:textFill>
            <w14:solidFill>
              <w14:schemeClr w14:val="tx1"/>
            </w14:solidFill>
          </w14:textFill>
        </w:rPr>
        <w:t>и как обстоят дела во время карантина в бизнесе и семье</w:t>
      </w: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 xml:space="preserve"> - </w:t>
      </w: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:lang w:val="ru-RU"/>
          <w14:textFill>
            <w14:solidFill>
              <w14:schemeClr w14:val="tx1"/>
            </w14:solidFill>
          </w14:textFill>
        </w:rPr>
        <w:t xml:space="preserve">в </w:t>
      </w: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это</w:t>
      </w: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:lang w:val="ru-RU"/>
          <w14:textFill>
            <w14:solidFill>
              <w14:schemeClr w14:val="tx1"/>
            </w14:solidFill>
          </w14:textFill>
        </w:rPr>
        <w:t>м</w:t>
      </w: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 xml:space="preserve"> интервью.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420" w:leftChars="0" w:hanging="420" w:firstLineChars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Как это коснулось предприятия, какая ситуация на производстве, в какой форме это коснулось работников?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- Как только власти страны объявили самоизоляцию, APRO INDUSTRIE приняло решение приостановить производство и монтажные работы, поскольку мы не могли выезжать к нашим клиентам. Все наши сотрудники были проинформированы дирекцией, и все менеджеры отделов лично связались с каждым из сотрудников, чтобы оповестить их о сложившейся ситуации. Некоторые сотрудники не работали – в такой ситуации важно сохранять здоровье персонала, не прерывая деятельности компании. Если привычки меняются, то цель остаётся прежней – решить проблемы клиента и делать это лучшим образом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 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420" w:leftChars="0" w:hanging="420" w:firstLineChars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Насколько готова была компания Apro Industrie к ограничительным мерам принятым в связи с</w:t>
      </w: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коронавирусом?</w:t>
      </w: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:lang w:val="ru-RU"/>
          <w14:textFill>
            <w14:solidFill>
              <w14:schemeClr w14:val="tx1"/>
            </w14:solidFill>
          </w14:textFill>
        </w:rPr>
        <w:t xml:space="preserve">                                                                     </w:t>
      </w: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Ведётся ли удалённая работа через Интернет?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- Как и многие компании, APRO INDUSTRIE приняла срочные меры для ведения всей административной и коммерческой деятельности удалённо. Многие наши сотрудники уже работали вне офиса, что облегчило организацию переходного периода. Таким образом мы продолжаем внимательно взаимодействовать с нашими клиентами и партнёрами, отвечаем на их запросы и сопровождаем по каждому объекту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Мы регулярно общаемся с сотрудниками, чтобы быть уверенными, что состояние каждого из них нормальное, и чтобы сохранять между нами прочную социальную связь - оплот APRO INDUSTRIE. И для того, чтобы напоминать им о важности здравоохранительных мер, рекомендуемых нашими учёными.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420" w:leftChars="0" w:hanging="420" w:firstLineChars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Какие меры поддержки для бизнеса и граждан предусмотрены со стороны правительства, какие ограничения введены и что грозит нарушителям?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- Предприятия при сохранении частичной деятельности могут сократить рабочее время или временно приостановить свою деятельность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Приостановление договора о найме влечёт за собой выплату зарплатной компенсации с минимальным уровнем в 70%. Эти деньги первоначально выплачивает предприятие и в дальнейшем государство возмещает эти расходы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Также государство ввело специальную процедуру по приостановлению работы для родителей с детьми младше 16 лет. Предусмотрены и другие меры оказания помощи для сохранения рабочих мест и защиты состояния финансовой деятельности предприятий в сегодняшней беспрецедентной ситуации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Если же предприятия или работодатели не исполняют соответствующих условий, к ним могут быть применены исключительные экономические и уголовные наказания.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420" w:leftChars="0" w:hanging="420" w:firstLineChars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Что изменится в сфере бизнеса после ситуации с коронавирусом?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- Прежде всего, произошло осознание важности и ценности каждого человека и предприятия как группы людей, стала очевидна востребованность каждого для нормального функционирования предприятия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Выход из самоизоляции будет также крайне трудным и важным, поскольку необходимо будет заново пересмотреть меры защиты и оценки рисков на каждом рабочем месте. Что касается бизнеса, сегодня практически невозможно оценить экономические последствия пандемии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Все это потребует изменить подход к работе, появится необходимость работать ещё более оперативно и предоставлять услуги ещё более высокого качества.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420" w:leftChars="0" w:hanging="420" w:firstLineChars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 xml:space="preserve">Как эта ситуация повлияла на </w:t>
      </w: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 xml:space="preserve">ашу семью и </w:t>
      </w: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 xml:space="preserve">ас лично, есть ли страх и как </w:t>
      </w: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ы с этим боретесь?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- Понятно, что в такой беспрецедентной ситуации чувствуешь тревогу и теряешь чувство уверенности в чем бы то ни было, притом что все социальные ориентиры подверглись суровым испытаниям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Самоизоляция требует особых навыков правильно управлять временем и строгой ежедневной личной организации. Что касается меня, для сохранения своего психического здоровья и моих близких, я заставляю себя соблюдать жёсткую дисциплину: стараюсь заботиться о своём теле (физическая активность и внутренняя гигиена, медитация, дыхание, здоровое питание, достаточное количество часов сна). Я продолжаю оставаться в позитивном настрое: не фокусируюсь на том, что не могу выходить из дома, а думать о том, как сделать себе хорошо, как заботиться о своей семье, общаюсь с близкими, приободряя их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Нужно использовать это время для своих занятий и занятий с семьёй: читать, рисовать, готовить, образовываться, посещая музеи и красивые города он-лайн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Профессиональная деятельность также помогает поддерживать равновесие и здоровый дух. В период закрытия школ важно позаботиться о своих детях и обеспечить им домашнюю учёбу. Также общаюсь с моими друзьями из FLAMAX, с которыми тесно контактирую как по работе, так и просто для удовольствия и обмена мнениями.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420" w:leftChars="0" w:hanging="420" w:firstLineChars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В каком режиме работают государственные и социальные органы, магазины, есть ли дефицит продуктов, товаров, услуг?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- Госучреждения, которые не являются жизненно необходимыми для безопасности и здоровья людей, закрыты – с ними можно связываться по телефону. Социальные службы, службы по оказанию помощи нуждающимся, больницы и все остальные учреждения, необходимые для защиты населения, продолжают работать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Супермаркеты открыты, но вход контролируется для ограничения потока покупателей, а для пожилых людей предусмотрены специальные часы посещения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В начале самоизоляции некоторые продукты исчезали (мука, макароны, туалетная бумага), поскольку все, конечно, были напуганы возможной нехваткой продуктов. Сейчас поставки стабилизировались, так что дефицита не наблюдается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Единственное – трудно найти медицинские маски, поскольку приоритет их распределения отдаётся медицинским работникам.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420" w:leftChars="0" w:hanging="420" w:firstLineChars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Ваши пожелания для ваших сотрудников и знакомых, россиянам и людям во всех странах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Я желаю всем нам выйти из этого опыта с новыми силами и знаниями. У нас не было времени, чтобы подготовиться к самоизоляции. Сейчас у нас достаточно времени, чтобы подготовиться к выходу из неё. Поэтому нужно использовать этот период для подготовки нашего общего будущего и наших возможностей, чтобы достойно отвечать новым ожидающим нас вызовам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shd w:val="clear" w:fill="FFFFFF"/>
          <w:vertAlign w:val="baseline"/>
          <w14:textFill>
            <w14:solidFill>
              <w14:schemeClr w14:val="tx1"/>
            </w14:solidFill>
          </w14:textFill>
        </w:rPr>
        <w:t>Одно становится понятно, только искренность и любовь к своей стране и ее людям — лучший рецепт пережить любой кризис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Будьте здоровы и оставайтесь дома!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* Меры поддержки предприятий во Франции</w:t>
      </w: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vertAlign w:val="baseline"/>
          <w:lang w:val="ru-RU"/>
          <w14:textFill>
            <w14:solidFill>
              <w14:schemeClr w14:val="tx1"/>
            </w14:solidFill>
          </w14:textFill>
        </w:rPr>
        <w:t xml:space="preserve"> по данным </w:t>
      </w:r>
      <w:r>
        <w:rPr>
          <w:rFonts w:hint="default" w:ascii="Tahoma" w:hAnsi="Tahoma"/>
          <w:i w:val="0"/>
          <w:color w:val="000000" w:themeColor="text1"/>
          <w:sz w:val="22"/>
          <w:szCs w:val="22"/>
          <w:u w:val="none"/>
          <w:vertAlign w:val="baseline"/>
          <w:lang w:val="ru-RU"/>
          <w14:textFill>
            <w14:solidFill>
              <w14:schemeClr w14:val="tx1"/>
            </w14:solidFill>
          </w14:textFill>
        </w:rPr>
        <w:t>ccifr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eastAsia="SimSun" w:cs="Tahoma"/>
          <w:sz w:val="22"/>
          <w:szCs w:val="22"/>
        </w:rPr>
      </w:pPr>
      <w:r>
        <w:rPr>
          <w:rFonts w:hint="default" w:ascii="Tahoma" w:hAnsi="Tahoma" w:eastAsia="SimSun" w:cs="Tahoma"/>
          <w:sz w:val="22"/>
          <w:szCs w:val="22"/>
        </w:rPr>
        <w:fldChar w:fldCharType="begin"/>
      </w:r>
      <w:r>
        <w:rPr>
          <w:rFonts w:hint="default" w:ascii="Tahoma" w:hAnsi="Tahoma" w:eastAsia="SimSun" w:cs="Tahoma"/>
          <w:sz w:val="22"/>
          <w:szCs w:val="22"/>
        </w:rPr>
        <w:instrText xml:space="preserve"> HYPERLINK "https://www.ccifr.ru/news/mery-podderzhki-malyh-i-srednih-predpriyatij-frantsii-v-borbe-s-koronavirusom" </w:instrText>
      </w:r>
      <w:r>
        <w:rPr>
          <w:rFonts w:hint="default" w:ascii="Tahoma" w:hAnsi="Tahoma" w:eastAsia="SimSun" w:cs="Tahoma"/>
          <w:sz w:val="22"/>
          <w:szCs w:val="22"/>
        </w:rPr>
        <w:fldChar w:fldCharType="separate"/>
      </w:r>
      <w:r>
        <w:rPr>
          <w:rStyle w:val="11"/>
          <w:rFonts w:hint="default" w:ascii="Tahoma" w:hAnsi="Tahoma" w:eastAsia="SimSun" w:cs="Tahoma"/>
          <w:sz w:val="22"/>
          <w:szCs w:val="22"/>
        </w:rPr>
        <w:t>https://www.ccifr.ru/news/mery-podderzhki-malyh-i-srednih-predpriyatij-frantsii-v-borbe-s-koronavirusom</w:t>
      </w:r>
      <w:r>
        <w:rPr>
          <w:rFonts w:hint="default" w:ascii="Tahoma" w:hAnsi="Tahoma" w:eastAsia="SimSun" w:cs="Tahoma"/>
          <w:sz w:val="22"/>
          <w:szCs w:val="22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0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cs="Tahoma"/>
          <w:sz w:val="22"/>
          <w:szCs w:val="22"/>
        </w:rPr>
        <w:t>#FLAMAX</w:t>
      </w:r>
      <w:r>
        <w:rPr>
          <w:rFonts w:hint="default" w:ascii="Tahoma" w:hAnsi="Tahoma" w:cs="Tahoma"/>
          <w:sz w:val="22"/>
          <w:szCs w:val="22"/>
          <w:lang w:val="en-US"/>
        </w:rPr>
        <w:t xml:space="preserve"> </w:t>
      </w:r>
      <w:r>
        <w:rPr>
          <w:rFonts w:hint="default" w:ascii="Tahoma" w:hAnsi="Tahoma" w:cs="Tahoma"/>
          <w:sz w:val="22"/>
          <w:szCs w:val="22"/>
        </w:rPr>
        <w:t>#</w:t>
      </w:r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shd w:val="clear" w:fill="FFFFFF"/>
          <w:vertAlign w:val="baseline"/>
          <w14:textFill>
            <w14:solidFill>
              <w14:schemeClr w14:val="tx1"/>
            </w14:solidFill>
          </w14:textFill>
        </w:rPr>
        <w:t>Apro</w:t>
      </w:r>
      <w:bookmarkStart w:id="0" w:name="_GoBack"/>
      <w:bookmarkEnd w:id="0"/>
      <w:r>
        <w:rPr>
          <w:rFonts w:hint="default" w:ascii="Tahoma" w:hAnsi="Tahoma" w:cs="Tahoma"/>
          <w:i w:val="0"/>
          <w:color w:val="000000" w:themeColor="text1"/>
          <w:sz w:val="22"/>
          <w:szCs w:val="22"/>
          <w:u w:val="none"/>
          <w:shd w:val="clear" w:fill="FFFFFF"/>
          <w:vertAlign w:val="baseline"/>
          <w14:textFill>
            <w14:solidFill>
              <w14:schemeClr w14:val="tx1"/>
            </w14:solidFill>
          </w14:textFill>
        </w:rPr>
        <w:t>Industrie</w:t>
      </w:r>
      <w:r>
        <w:rPr>
          <w:rFonts w:hint="default" w:ascii="Tahoma" w:hAnsi="Tahoma" w:cs="Tahoma"/>
          <w:sz w:val="22"/>
          <w:szCs w:val="22"/>
          <w:lang w:val="ru-RU"/>
        </w:rPr>
        <w:t xml:space="preserve"> </w:t>
      </w:r>
      <w:r>
        <w:rPr>
          <w:rFonts w:hint="default" w:ascii="Tahoma" w:hAnsi="Tahoma" w:cs="Tahoma"/>
          <w:sz w:val="22"/>
          <w:szCs w:val="22"/>
        </w:rPr>
        <w:fldChar w:fldCharType="begin"/>
      </w:r>
      <w:r>
        <w:rPr>
          <w:rFonts w:hint="default" w:ascii="Tahoma" w:hAnsi="Tahoma" w:cs="Tahoma"/>
          <w:sz w:val="22"/>
          <w:szCs w:val="22"/>
        </w:rPr>
        <w:instrText xml:space="preserve"> HYPERLINK "https://www.pronline.ru/PressRelises.aspx?tag=" \l "FLAMAX #%D1%80%D0%B5%D0%B7%D0%B5%D1%80%D0%B2%D1%83%D0%B0%D1%80%D1%8B #SecurikaMoscow #%D0%9F%D0%BE%D0%B6%D0%B0%D1%80%D0%BD%D1%8B%D0%B5%D1%80%D0%B5%D0%B7%D0%B5%D1%80%D0%B2%D1%83%D0%B0%D1%80%D1%8B #COVID-19 #%D0%A1%D0%B8%D0%BB%D1%8C%D0%BD%D1%8B%D0%B5%D0%B4%D0%BB%D1%8F%D1%81%D0%B8%D0%BB%D1%8C%D0%BD%D1%8B%D1%85 #%D0%92%D1%81%D0%B5%D0%B1%D1%83%D0%B4%D0%B5%D1%82%D1%85%D0%BE%D1%80%D0%BE%D1%88%D0%BE" </w:instrText>
      </w:r>
      <w:r>
        <w:rPr>
          <w:rFonts w:hint="default" w:ascii="Tahoma" w:hAnsi="Tahoma" w:cs="Tahoma"/>
          <w:sz w:val="22"/>
          <w:szCs w:val="22"/>
        </w:rPr>
        <w:fldChar w:fldCharType="separate"/>
      </w:r>
      <w:r>
        <w:rPr>
          <w:rFonts w:hint="default" w:ascii="Tahoma" w:hAnsi="Tahoma" w:cs="Tahoma"/>
          <w:sz w:val="22"/>
          <w:szCs w:val="22"/>
        </w:rPr>
        <w:t>#Moscow #</w:t>
      </w:r>
      <w:r>
        <w:rPr>
          <w:rFonts w:hint="default" w:ascii="Tahoma" w:hAnsi="Tahoma" w:cs="Tahoma"/>
          <w:sz w:val="22"/>
          <w:szCs w:val="22"/>
          <w:lang w:val="en-US"/>
        </w:rPr>
        <w:t>Paris</w:t>
      </w:r>
      <w:r>
        <w:rPr>
          <w:rFonts w:hint="default" w:ascii="Tahoma" w:hAnsi="Tahoma" w:cs="Tahoma"/>
          <w:sz w:val="22"/>
          <w:szCs w:val="22"/>
          <w:lang w:val="ru-RU"/>
        </w:rPr>
        <w:t xml:space="preserve"> </w:t>
      </w:r>
      <w:r>
        <w:rPr>
          <w:rFonts w:hint="default" w:ascii="Tahoma" w:hAnsi="Tahoma" w:cs="Tahoma"/>
          <w:sz w:val="22"/>
          <w:szCs w:val="22"/>
        </w:rPr>
        <w:t>#</w:t>
      </w:r>
      <w:r>
        <w:rPr>
          <w:rFonts w:hint="default" w:ascii="Tahoma" w:hAnsi="Tahoma" w:cs="Tahoma"/>
          <w:sz w:val="22"/>
          <w:szCs w:val="22"/>
          <w:lang w:val="ru-RU"/>
        </w:rPr>
        <w:t>Р</w:t>
      </w:r>
      <w:r>
        <w:rPr>
          <w:rFonts w:hint="default" w:ascii="Tahoma" w:hAnsi="Tahoma" w:cs="Tahoma"/>
          <w:sz w:val="22"/>
          <w:szCs w:val="22"/>
        </w:rPr>
        <w:t>езервуары #COVID-19 #Сильныедлясильных #Всебудетхорошо</w:t>
      </w:r>
      <w:r>
        <w:rPr>
          <w:rFonts w:hint="default" w:ascii="Tahoma" w:hAnsi="Tahoma" w:cs="Tahoma"/>
          <w:sz w:val="22"/>
          <w:szCs w:val="22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0"/>
        <w:textAlignment w:val="auto"/>
        <w:rPr>
          <w:rFonts w:hint="default" w:ascii="Tahoma" w:hAnsi="Tahoma" w:cs="Tahoma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Контакт для прессы: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Бардин Роман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Телефон: +7 (925) 038-85-15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Е-mail: pr@flamax.ru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4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4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:lang w:eastAsia="ru-RU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917" w:right="1133" w:bottom="180" w:left="851" w:header="0" w:footer="141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yriad Pro Light">
    <w:panose1 w:val="020B0403030403020204"/>
    <w:charset w:val="00"/>
    <w:family w:val="swiss"/>
    <w:pitch w:val="default"/>
    <w:sig w:usb0="A00002AF" w:usb1="5000204B" w:usb2="00000000" w:usb3="00000000" w:csb0="000000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eastAsia="ru-RU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1270</wp:posOffset>
              </wp:positionV>
              <wp:extent cx="1330960" cy="1034415"/>
              <wp:effectExtent l="0" t="0" r="0" b="0"/>
              <wp:wrapSquare wrapText="bothSides"/>
              <wp:docPr id="3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960" cy="1034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  <w:t>МОСКВА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495) 649-62-69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800) 200-62-69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info@flamax.ru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www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flamax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 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Алтуфьевское шоссе, 44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БЦ «Альтеза»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163.65pt;margin-top:-0.1pt;height:81.45pt;width:104.8pt;mso-wrap-distance-bottom:3.6pt;mso-wrap-distance-left:9pt;mso-wrap-distance-right:9pt;mso-wrap-distance-top:3.6pt;z-index:251669504;mso-width-relative:page;mso-height-relative:page;" filled="f" stroked="f" coordsize="21600,21600" o:gfxdata="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EVsxFNcAAAAJAQAADwAAAAAAAAAB&#10;ACAAAAAiAAAAZHJzL2Rvd25yZXYueG1sUEsBAhQAFAAAAAgAh07iQIU7TMoRAgAA4gMAAA4AAAAA&#10;AAAAAQAgAAAAJgEAAGRycy9lMm9Eb2MueG1sUEsFBgAAAAAGAAYAWQEAAKk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  <w:t>МОСКВА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495) 649-62-69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800) 200-62-69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info@flamax.ru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www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flamax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ru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 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Алтуфьевское шоссе, 44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БЦ «Альтеза»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ru-R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-1270</wp:posOffset>
              </wp:positionV>
              <wp:extent cx="2040890" cy="993140"/>
              <wp:effectExtent l="0" t="0" r="0" b="0"/>
              <wp:wrapSquare wrapText="bothSides"/>
              <wp:docPr id="26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C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C00000"/>
                              <w:sz w:val="14"/>
                              <w:szCs w:val="14"/>
                            </w:rPr>
                            <w:t>ООО «ФЛАМАКС»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127566, г. Москва, Алтуфьевское шоссе, 44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ИНН/КПП: 9715010966 / 771501001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Филиал №7701 банка ВТБ (ПАО) г. Москва</w:t>
                          </w:r>
                          <w:r>
                            <w:rPr>
                              <w:rFonts w:ascii="Tahoma" w:hAnsi="Tahoma" w:eastAsia="Times New Roman" w:cs="Tahoma"/>
                              <w:sz w:val="20"/>
                              <w:szCs w:val="20"/>
                              <w:lang w:eastAsia="ru-RU"/>
                            </w:rPr>
                            <w:t xml:space="preserve"> </w:t>
                          </w: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БИК: 04452574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Р/с: 40702810800000120122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К/с: 3010181034525000074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-6.3pt;margin-top:-0.1pt;height:78.2pt;width:160.7pt;mso-wrap-distance-bottom:3.6pt;mso-wrap-distance-left:9pt;mso-wrap-distance-right:9pt;mso-wrap-distance-top:3.6pt;z-index:251668480;mso-width-relative:page;mso-height-relative:page;" fillcolor="#FFFFFF" filled="t" stroked="f" coordsize="21600,21600" o:gfxdata="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C&#10;O/dg1wAAAAkBAAAPAAAAAAAAAAEAIAAAACIAAABkcnMvZG93bnJldi54bWxQSwECFAAUAAAACACH&#10;TuJAfvbOrCUCAAAKBAAADgAAAAAAAAABACAAAAAmAQAAZHJzL2Uyb0RvYy54bWxQSwUGAAAAAAYA&#10;BgBZAQAAvQ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C0000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C00000"/>
                        <w:sz w:val="14"/>
                        <w:szCs w:val="14"/>
                      </w:rPr>
                      <w:t>ООО «ФЛАМАКС»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127566, г. Москва, Алтуфьевское шоссе, 44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 xml:space="preserve">ИНН/КПП: 9715010966 / 771501001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Филиал №7701 банка ВТБ (ПАО) г. Москва</w:t>
                    </w:r>
                    <w:r>
                      <w:rPr>
                        <w:rFonts w:ascii="Tahoma" w:hAnsi="Tahoma" w:eastAsia="Times New Roman" w:cs="Tahoma"/>
                        <w:sz w:val="20"/>
                        <w:szCs w:val="20"/>
                        <w:lang w:eastAsia="ru-RU"/>
                      </w:rPr>
                      <w:t xml:space="preserve"> </w:t>
                    </w: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БИК: 044525745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 xml:space="preserve">Р/с: 40702810800000120122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К/с: 30101810345250000745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ru-R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3410585</wp:posOffset>
              </wp:positionH>
              <wp:positionV relativeFrom="paragraph">
                <wp:posOffset>1270</wp:posOffset>
              </wp:positionV>
              <wp:extent cx="1620520" cy="927735"/>
              <wp:effectExtent l="0" t="0" r="0" b="571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520" cy="927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  <w:t>КАЗАНЬ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843) 202-21-21 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800) 200-62-69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kazan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@flamax.ru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www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flamax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 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ул. Павлюхина 99 Б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офис 1009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268.55pt;margin-top:0.1pt;height:73.05pt;width:127.6pt;mso-wrap-distance-bottom:3.6pt;mso-wrap-distance-left:9pt;mso-wrap-distance-right:9pt;mso-wrap-distance-top:3.6pt;z-index:251670528;mso-width-relative:page;mso-height-relative:page;" filled="f" stroked="f" coordsize="21600,21600" o:gfxdata="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kdYgHWAAAACAEAAA8AAAAAAAAAAQAgAAAA&#10;IgAAAGRycy9kb3ducmV2LnhtbFBLAQIUABQAAAAIAIdO4kBD6q9qDQIAAOADAAAOAAAAAAAAAAEA&#10;IAAAACUBAABkcnMvZTJvRG9jLnhtbFBLBQYAAAAABgAGAFkBAACkBQAAAAA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  <w:t>КАЗАНЬ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843) 202-21-21 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800) 200-62-69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kazan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@flamax.ru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www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flamax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ru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 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ул. Павлюхина 99 Б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офис 1009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533400</wp:posOffset>
          </wp:positionH>
          <wp:positionV relativeFrom="margin">
            <wp:posOffset>8764905</wp:posOffset>
          </wp:positionV>
          <wp:extent cx="219075" cy="1341120"/>
          <wp:effectExtent l="0" t="0" r="0" b="0"/>
          <wp:wrapSquare wrapText="bothSides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исунок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377"/>
                  <a:stretch>
                    <a:fillRect/>
                  </a:stretch>
                </pic:blipFill>
                <pic:spPr>
                  <a:xfrm>
                    <a:off x="0" y="0"/>
                    <a:ext cx="219075" cy="134100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692650</wp:posOffset>
          </wp:positionH>
          <wp:positionV relativeFrom="margin">
            <wp:posOffset>-591820</wp:posOffset>
          </wp:positionV>
          <wp:extent cx="2331085" cy="1170940"/>
          <wp:effectExtent l="0" t="0" r="0" b="0"/>
          <wp:wrapSquare wrapText="bothSides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085" cy="1170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</w:pPr>
    <w:r>
      <w:rPr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7785</wp:posOffset>
          </wp:positionH>
          <wp:positionV relativeFrom="margin">
            <wp:posOffset>-296545</wp:posOffset>
          </wp:positionV>
          <wp:extent cx="2130425" cy="552450"/>
          <wp:effectExtent l="0" t="0" r="3175" b="0"/>
          <wp:wrapSquare wrapText="bothSides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2" t="18670" r="61671" b="67792"/>
                  <a:stretch>
                    <a:fillRect/>
                  </a:stretch>
                </pic:blipFill>
                <pic:spPr>
                  <a:xfrm>
                    <a:off x="0" y="0"/>
                    <a:ext cx="2130425" cy="552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A2B58"/>
    <w:multiLevelType w:val="singleLevel"/>
    <w:tmpl w:val="6E9A2B5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bordersDoNotSurroundHeader w:val="0"/>
  <w:bordersDoNotSurroundFooter w:val="0"/>
  <w:documentProtection w:formatting="1"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86"/>
    <w:rsid w:val="000042DD"/>
    <w:rsid w:val="00070621"/>
    <w:rsid w:val="00077C89"/>
    <w:rsid w:val="000C5594"/>
    <w:rsid w:val="000D4475"/>
    <w:rsid w:val="001048E1"/>
    <w:rsid w:val="00135597"/>
    <w:rsid w:val="00136F2D"/>
    <w:rsid w:val="00147BE3"/>
    <w:rsid w:val="001B2516"/>
    <w:rsid w:val="001F1407"/>
    <w:rsid w:val="00203F4A"/>
    <w:rsid w:val="002208A6"/>
    <w:rsid w:val="0022213B"/>
    <w:rsid w:val="002247D1"/>
    <w:rsid w:val="00227C6A"/>
    <w:rsid w:val="00243D90"/>
    <w:rsid w:val="0025711E"/>
    <w:rsid w:val="00271386"/>
    <w:rsid w:val="0029298D"/>
    <w:rsid w:val="002C04ED"/>
    <w:rsid w:val="002F69FC"/>
    <w:rsid w:val="002F7621"/>
    <w:rsid w:val="00362C31"/>
    <w:rsid w:val="00366839"/>
    <w:rsid w:val="00380AE1"/>
    <w:rsid w:val="00395116"/>
    <w:rsid w:val="003A37B7"/>
    <w:rsid w:val="003B4AD8"/>
    <w:rsid w:val="003C7AFA"/>
    <w:rsid w:val="003D1B79"/>
    <w:rsid w:val="003D68F5"/>
    <w:rsid w:val="003D6C6D"/>
    <w:rsid w:val="003E1A3B"/>
    <w:rsid w:val="00411C64"/>
    <w:rsid w:val="0043018F"/>
    <w:rsid w:val="0044245C"/>
    <w:rsid w:val="0045036C"/>
    <w:rsid w:val="0049423A"/>
    <w:rsid w:val="004B4967"/>
    <w:rsid w:val="004E0C84"/>
    <w:rsid w:val="004F5FE1"/>
    <w:rsid w:val="00503BE4"/>
    <w:rsid w:val="00543CA5"/>
    <w:rsid w:val="00545A30"/>
    <w:rsid w:val="00557DC8"/>
    <w:rsid w:val="00597D71"/>
    <w:rsid w:val="005F5797"/>
    <w:rsid w:val="00635035"/>
    <w:rsid w:val="006642E6"/>
    <w:rsid w:val="00664640"/>
    <w:rsid w:val="00683156"/>
    <w:rsid w:val="00686FBE"/>
    <w:rsid w:val="006D79F4"/>
    <w:rsid w:val="00723BE2"/>
    <w:rsid w:val="00773DAC"/>
    <w:rsid w:val="007A3B13"/>
    <w:rsid w:val="007B58E4"/>
    <w:rsid w:val="007D2711"/>
    <w:rsid w:val="007D70E4"/>
    <w:rsid w:val="007D7CD7"/>
    <w:rsid w:val="007D7EF8"/>
    <w:rsid w:val="007E414C"/>
    <w:rsid w:val="007F2CB3"/>
    <w:rsid w:val="00800400"/>
    <w:rsid w:val="008076D2"/>
    <w:rsid w:val="008234C4"/>
    <w:rsid w:val="008578A5"/>
    <w:rsid w:val="00861AAD"/>
    <w:rsid w:val="00864E78"/>
    <w:rsid w:val="008D129C"/>
    <w:rsid w:val="008D47AD"/>
    <w:rsid w:val="009054C3"/>
    <w:rsid w:val="00994717"/>
    <w:rsid w:val="009A11F0"/>
    <w:rsid w:val="009B4583"/>
    <w:rsid w:val="009E1CA8"/>
    <w:rsid w:val="00A24B3B"/>
    <w:rsid w:val="00A57BC7"/>
    <w:rsid w:val="00A630BD"/>
    <w:rsid w:val="00A66F90"/>
    <w:rsid w:val="00A722B4"/>
    <w:rsid w:val="00A9775D"/>
    <w:rsid w:val="00B141B4"/>
    <w:rsid w:val="00B93F6B"/>
    <w:rsid w:val="00B96704"/>
    <w:rsid w:val="00BA6B41"/>
    <w:rsid w:val="00BC5203"/>
    <w:rsid w:val="00BD2568"/>
    <w:rsid w:val="00BD76CF"/>
    <w:rsid w:val="00BE1BE2"/>
    <w:rsid w:val="00BF3F03"/>
    <w:rsid w:val="00BF5148"/>
    <w:rsid w:val="00C031E6"/>
    <w:rsid w:val="00C3543D"/>
    <w:rsid w:val="00C446F8"/>
    <w:rsid w:val="00C870AF"/>
    <w:rsid w:val="00C93F1D"/>
    <w:rsid w:val="00C9409F"/>
    <w:rsid w:val="00CD3D7B"/>
    <w:rsid w:val="00CD7D2E"/>
    <w:rsid w:val="00CF7792"/>
    <w:rsid w:val="00D11FB9"/>
    <w:rsid w:val="00D31855"/>
    <w:rsid w:val="00DC0D4F"/>
    <w:rsid w:val="00DC3E68"/>
    <w:rsid w:val="00DC6E28"/>
    <w:rsid w:val="00DC7BF3"/>
    <w:rsid w:val="00DD787C"/>
    <w:rsid w:val="00E3547F"/>
    <w:rsid w:val="00E35847"/>
    <w:rsid w:val="00E56D3C"/>
    <w:rsid w:val="00E638AF"/>
    <w:rsid w:val="00EE4494"/>
    <w:rsid w:val="00F20BF9"/>
    <w:rsid w:val="00F3114A"/>
    <w:rsid w:val="00F36DAB"/>
    <w:rsid w:val="00F520A3"/>
    <w:rsid w:val="00F53730"/>
    <w:rsid w:val="00F60A49"/>
    <w:rsid w:val="00FC21DD"/>
    <w:rsid w:val="00FD1EBD"/>
    <w:rsid w:val="00FD3C1B"/>
    <w:rsid w:val="00FE2CB8"/>
    <w:rsid w:val="02024969"/>
    <w:rsid w:val="029E243E"/>
    <w:rsid w:val="09440386"/>
    <w:rsid w:val="09D72342"/>
    <w:rsid w:val="0B291CB1"/>
    <w:rsid w:val="0D2B6915"/>
    <w:rsid w:val="0DFB62ED"/>
    <w:rsid w:val="101E797D"/>
    <w:rsid w:val="13B014AD"/>
    <w:rsid w:val="14C95B60"/>
    <w:rsid w:val="167161B9"/>
    <w:rsid w:val="17D330E6"/>
    <w:rsid w:val="18007271"/>
    <w:rsid w:val="18432F37"/>
    <w:rsid w:val="1A5A779B"/>
    <w:rsid w:val="1C920E35"/>
    <w:rsid w:val="1CCB07B3"/>
    <w:rsid w:val="1E4873D1"/>
    <w:rsid w:val="1F406A7A"/>
    <w:rsid w:val="1F89758D"/>
    <w:rsid w:val="21122280"/>
    <w:rsid w:val="24433048"/>
    <w:rsid w:val="26E92E0F"/>
    <w:rsid w:val="287D16AE"/>
    <w:rsid w:val="2AE80288"/>
    <w:rsid w:val="2B9760B2"/>
    <w:rsid w:val="2C3B6EFC"/>
    <w:rsid w:val="2D071453"/>
    <w:rsid w:val="2D621D2F"/>
    <w:rsid w:val="30A766D8"/>
    <w:rsid w:val="33567CA6"/>
    <w:rsid w:val="33ED7470"/>
    <w:rsid w:val="34596739"/>
    <w:rsid w:val="3B2E1F0D"/>
    <w:rsid w:val="41683CE0"/>
    <w:rsid w:val="418961BA"/>
    <w:rsid w:val="42C9648E"/>
    <w:rsid w:val="438564BD"/>
    <w:rsid w:val="489F3876"/>
    <w:rsid w:val="49515642"/>
    <w:rsid w:val="4A16421E"/>
    <w:rsid w:val="4D881FD4"/>
    <w:rsid w:val="4E0F3E57"/>
    <w:rsid w:val="56661F00"/>
    <w:rsid w:val="567B26D3"/>
    <w:rsid w:val="56E26D66"/>
    <w:rsid w:val="5C0B529B"/>
    <w:rsid w:val="5EC53F7D"/>
    <w:rsid w:val="5EF836F6"/>
    <w:rsid w:val="607E14B6"/>
    <w:rsid w:val="64F033A2"/>
    <w:rsid w:val="66A72663"/>
    <w:rsid w:val="67F706D5"/>
    <w:rsid w:val="6841060B"/>
    <w:rsid w:val="6A0470E8"/>
    <w:rsid w:val="6F1277CB"/>
    <w:rsid w:val="73A30C0A"/>
    <w:rsid w:val="74082898"/>
    <w:rsid w:val="75AF7659"/>
    <w:rsid w:val="771C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7"/>
    <w:unhideWhenUsed/>
    <w:qFormat/>
    <w:uiPriority w:val="99"/>
    <w:pPr>
      <w:spacing w:after="0" w:line="240" w:lineRule="auto"/>
    </w:pPr>
    <w:rPr>
      <w:rFonts w:ascii="Consolas" w:hAnsi="Consolas" w:eastAsia="Calibri" w:cs="Times New Roman"/>
      <w:sz w:val="21"/>
      <w:szCs w:val="21"/>
      <w:lang w:val="zh-CN"/>
    </w:rPr>
  </w:style>
  <w:style w:type="paragraph" w:styleId="4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Title"/>
    <w:basedOn w:val="1"/>
    <w:next w:val="1"/>
    <w:link w:val="24"/>
    <w:qFormat/>
    <w:uiPriority w:val="10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">
    <w:name w:val="Subtitle"/>
    <w:basedOn w:val="1"/>
    <w:next w:val="1"/>
    <w:link w:val="28"/>
    <w:qFormat/>
    <w:uiPriority w:val="11"/>
    <w:pPr>
      <w:spacing w:after="160"/>
    </w:pPr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Strong"/>
    <w:basedOn w:val="9"/>
    <w:qFormat/>
    <w:uiPriority w:val="22"/>
    <w:rPr>
      <w:b/>
      <w:bCs/>
    </w:rPr>
  </w:style>
  <w:style w:type="table" w:styleId="14">
    <w:name w:val="Table Grid"/>
    <w:basedOn w:val="1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Верхний колонтитул Знак"/>
    <w:basedOn w:val="9"/>
    <w:link w:val="4"/>
    <w:qFormat/>
    <w:uiPriority w:val="99"/>
  </w:style>
  <w:style w:type="character" w:customStyle="1" w:styleId="16">
    <w:name w:val="Нижний колонтитул Знак"/>
    <w:basedOn w:val="9"/>
    <w:link w:val="6"/>
    <w:qFormat/>
    <w:uiPriority w:val="99"/>
  </w:style>
  <w:style w:type="character" w:customStyle="1" w:styleId="17">
    <w:name w:val="Текст Знак"/>
    <w:basedOn w:val="9"/>
    <w:link w:val="3"/>
    <w:qFormat/>
    <w:uiPriority w:val="99"/>
    <w:rPr>
      <w:rFonts w:ascii="Consolas" w:hAnsi="Consolas" w:eastAsia="Calibri" w:cs="Times New Roman"/>
      <w:sz w:val="21"/>
      <w:szCs w:val="21"/>
      <w:lang w:val="zh-CN"/>
    </w:rPr>
  </w:style>
  <w:style w:type="paragraph" w:customStyle="1" w:styleId="18">
    <w:name w:val="Заголовок письма"/>
    <w:basedOn w:val="1"/>
    <w:link w:val="19"/>
    <w:qFormat/>
    <w:uiPriority w:val="0"/>
    <w:pPr>
      <w:spacing w:line="360" w:lineRule="auto"/>
      <w:jc w:val="center"/>
    </w:pPr>
    <w:rPr>
      <w:rFonts w:ascii="Tahoma" w:hAnsi="Tahoma" w:cs="Tahoma"/>
      <w:b/>
      <w:sz w:val="24"/>
    </w:rPr>
  </w:style>
  <w:style w:type="character" w:customStyle="1" w:styleId="19">
    <w:name w:val="Заголовок письма Знак"/>
    <w:basedOn w:val="9"/>
    <w:link w:val="18"/>
    <w:qFormat/>
    <w:uiPriority w:val="0"/>
    <w:rPr>
      <w:rFonts w:ascii="Tahoma" w:hAnsi="Tahoma" w:cs="Tahoma"/>
      <w:b/>
      <w:sz w:val="24"/>
    </w:rPr>
  </w:style>
  <w:style w:type="character" w:customStyle="1" w:styleId="20">
    <w:name w:val="Заголовок 1 Знак"/>
    <w:basedOn w:val="9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21">
    <w:name w:val="Intense Quote"/>
    <w:basedOn w:val="1"/>
    <w:next w:val="1"/>
    <w:link w:val="22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2">
    <w:name w:val="Выделенная цитата Знак"/>
    <w:basedOn w:val="9"/>
    <w:link w:val="21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Название Знак"/>
    <w:basedOn w:val="9"/>
    <w:link w:val="5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paragraph" w:customStyle="1" w:styleId="2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ahoma" w:hAnsi="Tahoma" w:cs="Tahoma" w:eastAsiaTheme="minorHAnsi"/>
      <w:color w:val="000000"/>
      <w:sz w:val="24"/>
      <w:szCs w:val="24"/>
      <w:lang w:val="ru-RU" w:eastAsia="en-US" w:bidi="ar-SA"/>
    </w:rPr>
  </w:style>
  <w:style w:type="paragraph" w:styleId="2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7">
    <w:name w:val="Слабое выделение1"/>
    <w:basedOn w:val="9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Подзаголовок Знак"/>
    <w:basedOn w:val="9"/>
    <w:link w:val="8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Слабая ссылка1"/>
    <w:basedOn w:val="9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Сильная ссылка1"/>
    <w:basedOn w:val="9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1">
    <w:name w:val="Название книги1"/>
    <w:basedOn w:val="9"/>
    <w:qFormat/>
    <w:uiPriority w:val="33"/>
    <w:rPr>
      <w:b/>
      <w:bCs/>
      <w:i/>
      <w:iCs/>
      <w:spacing w:val="5"/>
    </w:rPr>
  </w:style>
  <w:style w:type="paragraph" w:customStyle="1" w:styleId="32">
    <w:name w:val="ОСНОВНОЙ ФЛАМАКС"/>
    <w:basedOn w:val="1"/>
    <w:qFormat/>
    <w:uiPriority w:val="0"/>
    <w:rPr>
      <w:rFonts w:eastAsiaTheme="minorEastAsia"/>
    </w:rPr>
  </w:style>
  <w:style w:type="paragraph" w:customStyle="1" w:styleId="33">
    <w:name w:val="b-article__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customStyle="1" w:styleId="34">
    <w:name w:val="article-block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2EA0A-658C-451D-A078-636B979108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47</Words>
  <Characters>9493</Characters>
  <Lines>24</Lines>
  <Paragraphs>6</Paragraphs>
  <TotalTime>2</TotalTime>
  <ScaleCrop>false</ScaleCrop>
  <LinksUpToDate>false</LinksUpToDate>
  <CharactersWithSpaces>10902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14:26:00Z</dcterms:created>
  <dc:creator>Наталия Басан</dc:creator>
  <cp:lastModifiedBy>r.bardin</cp:lastModifiedBy>
  <cp:lastPrinted>2018-08-17T12:56:00Z</cp:lastPrinted>
  <dcterms:modified xsi:type="dcterms:W3CDTF">2020-04-30T09:13:0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